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0297" w14:textId="0ED6366C" w:rsidR="003113FC" w:rsidRDefault="001B00D6" w:rsidP="003113FC">
      <w:pPr>
        <w:jc w:val="both"/>
        <w:rPr>
          <w:rFonts w:ascii="Lao UI" w:eastAsia="Lao UI" w:hAnsi="Lao UI" w:cs="Lao UI"/>
          <w:sz w:val="20"/>
          <w:szCs w:val="20"/>
        </w:rPr>
      </w:pPr>
      <w:bookmarkStart w:id="0" w:name="_Hlk143870204"/>
      <w:r w:rsidRPr="0053149B">
        <w:rPr>
          <w:rFonts w:ascii="Lao UI" w:eastAsia="Lao UI" w:hAnsi="Lao UI" w:cs="Lao UI"/>
          <w:sz w:val="20"/>
          <w:szCs w:val="20"/>
        </w:rPr>
        <w:t>O</w:t>
      </w:r>
      <w:r w:rsidR="000E2EBF" w:rsidRPr="0053149B">
        <w:rPr>
          <w:rFonts w:ascii="Lao UI" w:eastAsia="Lao UI" w:hAnsi="Lao UI" w:cs="Lao UI"/>
          <w:sz w:val="20"/>
          <w:szCs w:val="20"/>
        </w:rPr>
        <w:t xml:space="preserve"> Município </w:t>
      </w:r>
      <w:r w:rsidR="00F865D9" w:rsidRPr="0053149B">
        <w:rPr>
          <w:rFonts w:ascii="Lao UI" w:eastAsia="Lao UI" w:hAnsi="Lao UI" w:cs="Lao UI"/>
          <w:sz w:val="20"/>
          <w:szCs w:val="20"/>
        </w:rPr>
        <w:t xml:space="preserve">de </w:t>
      </w:r>
      <w:bookmarkEnd w:id="0"/>
      <w:r w:rsidR="00CD39BB" w:rsidRPr="0053149B">
        <w:rPr>
          <w:rFonts w:ascii="Lao UI" w:eastAsia="Lao UI" w:hAnsi="Lao UI" w:cs="Lao UI"/>
          <w:sz w:val="20"/>
          <w:szCs w:val="20"/>
        </w:rPr>
        <w:t>Tigrinhos</w:t>
      </w:r>
      <w:r w:rsidR="00F865D9" w:rsidRPr="0053149B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53149B">
        <w:rPr>
          <w:rFonts w:ascii="Lao UI" w:eastAsia="Lao UI" w:hAnsi="Lao UI" w:cs="Lao UI"/>
          <w:sz w:val="20"/>
          <w:szCs w:val="20"/>
        </w:rPr>
        <w:t>de Santa Catarina</w:t>
      </w:r>
      <w:r w:rsidR="00F865D9" w:rsidRPr="0053149B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neste Edital, em conformidade com a Constituição Federal e demais disposições atinentes à matéria, em conjunto com a Comissão Organizadora de Concursos Públicos, nomeada através </w:t>
      </w:r>
      <w:r w:rsidR="001D0829" w:rsidRPr="0053149B">
        <w:rPr>
          <w:rFonts w:ascii="Lao UI" w:eastAsia="Lao UI" w:hAnsi="Lao UI" w:cs="Lao UI"/>
          <w:sz w:val="20"/>
          <w:szCs w:val="20"/>
        </w:rPr>
        <w:t>da</w:t>
      </w:r>
      <w:r w:rsidR="005734A8" w:rsidRPr="0053149B">
        <w:rPr>
          <w:rFonts w:ascii="Lao UI" w:eastAsia="Lao UI" w:hAnsi="Lao UI" w:cs="Lao UI"/>
          <w:sz w:val="20"/>
          <w:szCs w:val="20"/>
        </w:rPr>
        <w:t xml:space="preserve"> </w:t>
      </w:r>
      <w:bookmarkStart w:id="1" w:name="_Hlk141693377"/>
      <w:r w:rsidR="001D0829" w:rsidRPr="0053149B">
        <w:rPr>
          <w:rFonts w:ascii="Lao UI" w:eastAsia="Lao UI" w:hAnsi="Lao UI" w:cs="Lao UI"/>
          <w:sz w:val="20"/>
          <w:szCs w:val="20"/>
        </w:rPr>
        <w:t>Portaria</w:t>
      </w:r>
      <w:r w:rsidR="005734A8" w:rsidRPr="0053149B">
        <w:rPr>
          <w:rFonts w:ascii="Lao UI" w:eastAsia="Lao UI" w:hAnsi="Lao UI" w:cs="Lao UI"/>
          <w:sz w:val="20"/>
          <w:szCs w:val="20"/>
        </w:rPr>
        <w:t xml:space="preserve"> </w:t>
      </w:r>
      <w:r w:rsidR="00735DAE" w:rsidRPr="0053149B">
        <w:rPr>
          <w:rFonts w:ascii="Lao UI" w:eastAsia="Lao UI" w:hAnsi="Lao UI" w:cs="Lao UI"/>
          <w:sz w:val="20"/>
          <w:szCs w:val="20"/>
        </w:rPr>
        <w:t xml:space="preserve">n° </w:t>
      </w:r>
      <w:r w:rsidR="00F04ACF" w:rsidRPr="0053149B">
        <w:rPr>
          <w:rFonts w:ascii="Lao UI" w:eastAsia="Lao UI" w:hAnsi="Lao UI" w:cs="Lao UI"/>
          <w:sz w:val="20"/>
          <w:szCs w:val="20"/>
        </w:rPr>
        <w:t>341/2023</w:t>
      </w:r>
      <w:r w:rsidR="00E26064" w:rsidRPr="0053149B">
        <w:rPr>
          <w:rFonts w:ascii="Lao UI" w:eastAsia="Lao UI" w:hAnsi="Lao UI" w:cs="Lao UI"/>
          <w:sz w:val="20"/>
          <w:szCs w:val="20"/>
        </w:rPr>
        <w:t xml:space="preserve">, de </w:t>
      </w:r>
      <w:r w:rsidR="00F04ACF" w:rsidRPr="0053149B">
        <w:rPr>
          <w:rFonts w:ascii="Lao UI" w:eastAsia="Lao UI" w:hAnsi="Lao UI" w:cs="Lao UI"/>
          <w:sz w:val="20"/>
          <w:szCs w:val="20"/>
        </w:rPr>
        <w:t>2</w:t>
      </w:r>
      <w:r w:rsidR="004873A4" w:rsidRPr="0053149B">
        <w:rPr>
          <w:rFonts w:ascii="Lao UI" w:eastAsia="Lao UI" w:hAnsi="Lao UI" w:cs="Lao UI"/>
          <w:sz w:val="20"/>
          <w:szCs w:val="20"/>
        </w:rPr>
        <w:t>6</w:t>
      </w:r>
      <w:r w:rsidR="00E26064" w:rsidRPr="0053149B">
        <w:rPr>
          <w:rFonts w:ascii="Lao UI" w:eastAsia="Lao UI" w:hAnsi="Lao UI" w:cs="Lao UI"/>
          <w:sz w:val="20"/>
          <w:szCs w:val="20"/>
        </w:rPr>
        <w:t xml:space="preserve"> de</w:t>
      </w:r>
      <w:r w:rsidR="00CD39BB" w:rsidRPr="0053149B">
        <w:rPr>
          <w:rFonts w:ascii="Lao UI" w:eastAsia="Lao UI" w:hAnsi="Lao UI" w:cs="Lao UI"/>
          <w:sz w:val="20"/>
          <w:szCs w:val="20"/>
        </w:rPr>
        <w:t xml:space="preserve"> setembro</w:t>
      </w:r>
      <w:r w:rsidR="004E09B0" w:rsidRPr="0053149B">
        <w:rPr>
          <w:rFonts w:ascii="Lao UI" w:eastAsia="Lao UI" w:hAnsi="Lao UI" w:cs="Lao UI"/>
          <w:sz w:val="20"/>
          <w:szCs w:val="20"/>
        </w:rPr>
        <w:t xml:space="preserve"> </w:t>
      </w:r>
      <w:r w:rsidR="00E26064" w:rsidRPr="0053149B">
        <w:rPr>
          <w:rFonts w:ascii="Lao UI" w:eastAsia="Lao UI" w:hAnsi="Lao UI" w:cs="Lao UI"/>
          <w:sz w:val="20"/>
          <w:szCs w:val="20"/>
        </w:rPr>
        <w:t>de 2023</w:t>
      </w:r>
      <w:bookmarkEnd w:id="1"/>
      <w:r w:rsidR="00F865D9" w:rsidRPr="0053149B">
        <w:rPr>
          <w:rFonts w:ascii="Lao UI" w:eastAsia="Lao UI" w:hAnsi="Lao UI" w:cs="Lao UI"/>
          <w:sz w:val="20"/>
          <w:szCs w:val="20"/>
        </w:rPr>
        <w:t>,</w:t>
      </w:r>
      <w:r w:rsidR="003113FC" w:rsidRPr="0053149B">
        <w:rPr>
          <w:rFonts w:ascii="Lao UI" w:eastAsia="Lao UI" w:hAnsi="Lao UI" w:cs="Lao UI"/>
          <w:sz w:val="20"/>
          <w:szCs w:val="20"/>
        </w:rPr>
        <w:t xml:space="preserve"> resolv</w:t>
      </w:r>
      <w:r w:rsidR="006A1403">
        <w:rPr>
          <w:rFonts w:ascii="Lao UI" w:eastAsia="Lao UI" w:hAnsi="Lao UI" w:cs="Lao UI"/>
          <w:sz w:val="20"/>
          <w:szCs w:val="20"/>
        </w:rPr>
        <w:t>e tornar público a seguinte retificação no edital n.º 05/2023 de divulgação das notas:</w:t>
      </w:r>
    </w:p>
    <w:p w14:paraId="4AF281AF" w14:textId="5465F61B" w:rsidR="006A1403" w:rsidRDefault="006A1403" w:rsidP="003113FC">
      <w:pPr>
        <w:jc w:val="both"/>
        <w:rPr>
          <w:rFonts w:ascii="Lao UI" w:eastAsia="Lao UI" w:hAnsi="Lao UI" w:cs="Lao UI"/>
          <w:sz w:val="20"/>
          <w:szCs w:val="20"/>
        </w:rPr>
      </w:pPr>
    </w:p>
    <w:p w14:paraId="669F5A59" w14:textId="7BB59491" w:rsidR="006A1403" w:rsidRPr="006A1403" w:rsidRDefault="006A1403" w:rsidP="003113FC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 w:rsidRPr="006A1403">
        <w:rPr>
          <w:rFonts w:ascii="Lao UI" w:eastAsia="Lao UI" w:hAnsi="Lao UI" w:cs="Lao UI"/>
          <w:b/>
          <w:bCs/>
          <w:sz w:val="32"/>
          <w:szCs w:val="32"/>
        </w:rPr>
        <w:t>ONDE SE LÊ:</w:t>
      </w:r>
    </w:p>
    <w:p w14:paraId="013E7AF7" w14:textId="2E5509DD" w:rsidR="006B63AF" w:rsidRPr="0053149B" w:rsidRDefault="006B63AF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9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932"/>
        <w:gridCol w:w="1070"/>
        <w:gridCol w:w="491"/>
        <w:gridCol w:w="591"/>
        <w:gridCol w:w="491"/>
        <w:gridCol w:w="491"/>
        <w:gridCol w:w="591"/>
        <w:gridCol w:w="591"/>
        <w:gridCol w:w="371"/>
        <w:gridCol w:w="591"/>
        <w:gridCol w:w="981"/>
      </w:tblGrid>
      <w:tr w:rsidR="0053149B" w:rsidRPr="0053149B" w14:paraId="1B317A67" w14:textId="77777777" w:rsidTr="0053149B">
        <w:trPr>
          <w:trHeight w:val="240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47A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EDUCADOR FÍSICO</w:t>
            </w:r>
          </w:p>
        </w:tc>
      </w:tr>
      <w:tr w:rsidR="0053149B" w:rsidRPr="0053149B" w14:paraId="2DAC174C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90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7E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BF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5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39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38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6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B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8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8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9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7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B2323EA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3E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3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8E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FERNAND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ORGHETI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02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12/19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6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6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F1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1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6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80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C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7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36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D82BC4C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10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9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DC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LEIDIMAR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RONALDO VIEG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7A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10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B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9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75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A9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B6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EB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F3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6D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FB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C65FD24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C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3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15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PAME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RACH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3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7/12/2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6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CD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30E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AC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2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A4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D6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2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42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66606CC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5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1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C1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IEG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HENRIQU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RUMM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9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/05/19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0B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5D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74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A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F7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7D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E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D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D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81B2A1A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7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0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CD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JAQUELINE ANDREIA SCHMIT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50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5/09/1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7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F3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D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98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BD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BB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86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60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D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A7F1E19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8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57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93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RAFAEL PADILHA DE SOUZ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5B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6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8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F5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0F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64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74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8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7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52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4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C8AD157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2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0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3DB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UAN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UZATTO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B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9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4B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7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0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3A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DF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9E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2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48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B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19EC165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43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82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C2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KERKHOFF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43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4/11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C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8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C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A3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A4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B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AD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39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3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F682886" w14:textId="0A402BA7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5AD7528C" w14:textId="1186BD7F" w:rsidR="006A1403" w:rsidRDefault="006A1403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6D4A4F7A" w14:textId="77777777" w:rsidR="006A1403" w:rsidRDefault="006A1403" w:rsidP="006A1403">
      <w:pPr>
        <w:jc w:val="both"/>
        <w:rPr>
          <w:rFonts w:ascii="Lao UI" w:eastAsia="Lao UI" w:hAnsi="Lao UI" w:cs="Lao UI"/>
          <w:sz w:val="20"/>
          <w:szCs w:val="20"/>
        </w:rPr>
      </w:pPr>
    </w:p>
    <w:p w14:paraId="56D7F06F" w14:textId="12894B1E" w:rsidR="006A1403" w:rsidRPr="006A1403" w:rsidRDefault="006A1403" w:rsidP="006A1403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>
        <w:rPr>
          <w:rFonts w:ascii="Lao UI" w:eastAsia="Lao UI" w:hAnsi="Lao UI" w:cs="Lao UI"/>
          <w:b/>
          <w:bCs/>
          <w:sz w:val="32"/>
          <w:szCs w:val="32"/>
        </w:rPr>
        <w:t>LEIA-SE</w:t>
      </w:r>
      <w:r w:rsidRPr="006A1403">
        <w:rPr>
          <w:rFonts w:ascii="Lao UI" w:eastAsia="Lao UI" w:hAnsi="Lao UI" w:cs="Lao UI"/>
          <w:b/>
          <w:bCs/>
          <w:sz w:val="32"/>
          <w:szCs w:val="32"/>
        </w:rPr>
        <w:t>:</w:t>
      </w:r>
    </w:p>
    <w:p w14:paraId="352FA891" w14:textId="77777777" w:rsidR="006A1403" w:rsidRPr="0053149B" w:rsidRDefault="006A1403" w:rsidP="006A1403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1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932"/>
        <w:gridCol w:w="1070"/>
        <w:gridCol w:w="491"/>
        <w:gridCol w:w="591"/>
        <w:gridCol w:w="491"/>
        <w:gridCol w:w="491"/>
        <w:gridCol w:w="591"/>
        <w:gridCol w:w="591"/>
        <w:gridCol w:w="520"/>
        <w:gridCol w:w="591"/>
        <w:gridCol w:w="978"/>
      </w:tblGrid>
      <w:tr w:rsidR="006A1403" w:rsidRPr="0053149B" w14:paraId="627FE119" w14:textId="77777777" w:rsidTr="006A1403">
        <w:trPr>
          <w:trHeight w:val="240"/>
        </w:trPr>
        <w:tc>
          <w:tcPr>
            <w:tcW w:w="11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9F24" w14:textId="77777777" w:rsidR="006A1403" w:rsidRPr="0053149B" w:rsidRDefault="006A1403" w:rsidP="00336827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EDUCADOR FÍSICO</w:t>
            </w:r>
          </w:p>
        </w:tc>
      </w:tr>
      <w:tr w:rsidR="006A1403" w:rsidRPr="0053149B" w14:paraId="23DADD30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EB0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FA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8B8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BF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D7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EB6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C6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39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52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97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609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C80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6A1403" w:rsidRPr="0053149B" w14:paraId="5151AADB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73E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3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FF9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FERNAND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ORGHETI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AA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12/19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5B4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B7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504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84D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79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C42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89F" w14:textId="01F62A8A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1E4" w14:textId="33D0878C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</w:t>
            </w: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>6</w:t>
            </w: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16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6A1403" w:rsidRPr="0053149B" w14:paraId="44542B30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8DD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9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FF1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LEIDIMAR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RONALDO VIEG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93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10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D9E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06E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11E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ED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A02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8A5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437" w14:textId="07275288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D9C" w14:textId="2145870A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</w:t>
            </w: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>1</w:t>
            </w: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EC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6A1403" w:rsidRPr="0053149B" w14:paraId="7AD0AF77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CF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1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300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IEG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HENRIQU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RUMM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1F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/05/19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7D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50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DAD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DD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B8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97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A2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1D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</w:t>
            </w: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>9</w:t>
            </w: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D9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6A1403" w:rsidRPr="0053149B" w14:paraId="72C36304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614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3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EB5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PAME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RACH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7FE5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7/12/2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B5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AC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A74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F2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A3D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EE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7F0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D3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3D2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6A1403" w:rsidRPr="0053149B" w14:paraId="7E28E570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6B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0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F09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JAQUELINE ANDREIA SCHMIT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CF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5/09/1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1A0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E3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D169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C8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A5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E2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915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8B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E6D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6A1403" w:rsidRPr="0053149B" w14:paraId="013DCFAC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29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57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292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RAFAEL PADILHA DE SOUZ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015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6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58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D0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BE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2C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1F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97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586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2E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8B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6A1403" w:rsidRPr="0053149B" w14:paraId="5AD62843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F22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0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74A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UAN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UZATTO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025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9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E80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C8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00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4835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B0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AE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BD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85F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70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6A1403" w:rsidRPr="0053149B" w14:paraId="1620B902" w14:textId="77777777" w:rsidTr="006A1403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AF0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82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8E8" w14:textId="77777777" w:rsidR="006A1403" w:rsidRPr="0053149B" w:rsidRDefault="006A1403" w:rsidP="00336827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KERKHOFF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F74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4/11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07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DF3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6028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109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387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0CC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1EA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381" w14:textId="77777777" w:rsidR="006A1403" w:rsidRPr="0053149B" w:rsidRDefault="006A1403" w:rsidP="00336827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13AC7C81" w14:textId="00663D99" w:rsidR="006B63AF" w:rsidRDefault="006B63AF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18"/>
          <w:szCs w:val="18"/>
        </w:rPr>
      </w:pPr>
    </w:p>
    <w:p w14:paraId="6D55CF13" w14:textId="77777777" w:rsidR="006A1403" w:rsidRPr="0053149B" w:rsidRDefault="006A1403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76E7D81D" w14:textId="7FE5F23E" w:rsidR="00E8347B" w:rsidRPr="0053149B" w:rsidRDefault="00E8347B" w:rsidP="00E8347B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5C8E4072" w14:textId="4966875E" w:rsidR="000575A9" w:rsidRPr="0053149B" w:rsidRDefault="008256B2" w:rsidP="006924F8">
      <w:pPr>
        <w:jc w:val="right"/>
        <w:rPr>
          <w:rFonts w:ascii="Lao UI" w:eastAsia="Lao UI" w:hAnsi="Lao UI" w:cs="Lao UI"/>
          <w:sz w:val="20"/>
          <w:szCs w:val="20"/>
        </w:rPr>
      </w:pPr>
      <w:bookmarkStart w:id="2" w:name="_Hlk105400985"/>
      <w:bookmarkStart w:id="3" w:name="_Hlk142556939"/>
      <w:r w:rsidRPr="0053149B">
        <w:rPr>
          <w:rFonts w:ascii="Lao UI" w:hAnsi="Lao UI" w:cs="Lao UI"/>
          <w:sz w:val="20"/>
          <w:szCs w:val="20"/>
        </w:rPr>
        <w:t>Tigrinhos - SC</w:t>
      </w:r>
      <w:r w:rsidR="003F67C8" w:rsidRPr="0053149B">
        <w:rPr>
          <w:rFonts w:ascii="Lao UI" w:eastAsia="Lao UI" w:hAnsi="Lao UI" w:cs="Lao UI"/>
          <w:sz w:val="20"/>
          <w:szCs w:val="20"/>
        </w:rPr>
        <w:t xml:space="preserve">, </w:t>
      </w:r>
      <w:r w:rsidR="006B63AF" w:rsidRPr="0053149B">
        <w:rPr>
          <w:rFonts w:ascii="Lao UI" w:eastAsia="Lao UI" w:hAnsi="Lao UI" w:cs="Lao UI"/>
          <w:sz w:val="20"/>
          <w:szCs w:val="20"/>
        </w:rPr>
        <w:t>05</w:t>
      </w:r>
      <w:r w:rsidR="003F67C8" w:rsidRPr="0053149B">
        <w:rPr>
          <w:rFonts w:ascii="Lao UI" w:eastAsia="Lao UI" w:hAnsi="Lao UI" w:cs="Lao UI"/>
          <w:sz w:val="20"/>
          <w:szCs w:val="20"/>
        </w:rPr>
        <w:t xml:space="preserve"> de </w:t>
      </w:r>
      <w:r w:rsidR="006B63AF" w:rsidRPr="0053149B">
        <w:rPr>
          <w:rFonts w:ascii="Lao UI" w:eastAsia="Lao UI" w:hAnsi="Lao UI" w:cs="Lao UI"/>
          <w:sz w:val="20"/>
          <w:szCs w:val="20"/>
        </w:rPr>
        <w:t>dezembro</w:t>
      </w:r>
      <w:r w:rsidR="003113FC" w:rsidRPr="0053149B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53149B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53149B">
        <w:rPr>
          <w:rFonts w:ascii="Lao UI" w:eastAsia="Lao UI" w:hAnsi="Lao UI" w:cs="Lao UI"/>
          <w:sz w:val="20"/>
          <w:szCs w:val="20"/>
        </w:rPr>
        <w:t>202</w:t>
      </w:r>
      <w:r w:rsidR="00387C1D" w:rsidRPr="0053149B">
        <w:rPr>
          <w:rFonts w:ascii="Lao UI" w:eastAsia="Lao UI" w:hAnsi="Lao UI" w:cs="Lao UI"/>
          <w:sz w:val="20"/>
          <w:szCs w:val="20"/>
        </w:rPr>
        <w:t>3</w:t>
      </w:r>
      <w:r w:rsidR="003F67C8" w:rsidRPr="0053149B">
        <w:rPr>
          <w:rFonts w:ascii="Lao UI" w:eastAsia="Lao UI" w:hAnsi="Lao UI" w:cs="Lao UI"/>
          <w:sz w:val="20"/>
          <w:szCs w:val="20"/>
        </w:rPr>
        <w:t>.</w:t>
      </w:r>
    </w:p>
    <w:bookmarkEnd w:id="2"/>
    <w:p w14:paraId="584B40EF" w14:textId="77777777" w:rsidR="000E2EBF" w:rsidRPr="0053149B" w:rsidRDefault="000E2EBF" w:rsidP="001D0829">
      <w:pPr>
        <w:rPr>
          <w:rFonts w:ascii="Lao UI" w:hAnsi="Lao UI" w:cs="Lao UI"/>
          <w:sz w:val="20"/>
          <w:szCs w:val="20"/>
        </w:rPr>
      </w:pPr>
    </w:p>
    <w:p w14:paraId="7D6FE0F4" w14:textId="77777777" w:rsidR="006B63AF" w:rsidRPr="0053149B" w:rsidRDefault="006B63AF" w:rsidP="001D0829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5A0703C3" w14:textId="338B2DFC" w:rsidR="0072487E" w:rsidRPr="0053149B" w:rsidRDefault="0072487E" w:rsidP="001D0829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53149B">
        <w:rPr>
          <w:rFonts w:ascii="Lao UI" w:hAnsi="Lao UI" w:cs="Lao UI"/>
          <w:b/>
          <w:bCs/>
          <w:sz w:val="20"/>
          <w:szCs w:val="20"/>
        </w:rPr>
        <w:t>DERLI ANTÔNIO DE OLIVEIRA</w:t>
      </w:r>
    </w:p>
    <w:p w14:paraId="5A28421B" w14:textId="77777777" w:rsidR="00A32ECC" w:rsidRPr="0053149B" w:rsidRDefault="00BF2A56" w:rsidP="001D0829">
      <w:pPr>
        <w:jc w:val="center"/>
        <w:rPr>
          <w:rFonts w:ascii="Lao UI" w:hAnsi="Lao UI" w:cs="Lao UI"/>
          <w:sz w:val="20"/>
          <w:szCs w:val="20"/>
        </w:rPr>
      </w:pPr>
      <w:r w:rsidRPr="0053149B">
        <w:rPr>
          <w:rFonts w:ascii="Lao UI" w:hAnsi="Lao UI" w:cs="Lao UI"/>
          <w:sz w:val="20"/>
          <w:szCs w:val="20"/>
        </w:rPr>
        <w:t>Prefeit</w:t>
      </w:r>
      <w:r w:rsidR="00D94598" w:rsidRPr="0053149B">
        <w:rPr>
          <w:rFonts w:ascii="Lao UI" w:hAnsi="Lao UI" w:cs="Lao UI"/>
          <w:sz w:val="20"/>
          <w:szCs w:val="20"/>
        </w:rPr>
        <w:t xml:space="preserve">o do Município </w:t>
      </w:r>
      <w:r w:rsidR="003F67C8" w:rsidRPr="0053149B">
        <w:rPr>
          <w:rFonts w:ascii="Lao UI" w:hAnsi="Lao UI" w:cs="Lao UI"/>
          <w:sz w:val="20"/>
          <w:szCs w:val="20"/>
        </w:rPr>
        <w:t xml:space="preserve">de </w:t>
      </w:r>
      <w:r w:rsidR="008256B2" w:rsidRPr="0053149B">
        <w:rPr>
          <w:rFonts w:ascii="Lao UI" w:hAnsi="Lao UI" w:cs="Lao UI"/>
          <w:sz w:val="20"/>
          <w:szCs w:val="20"/>
        </w:rPr>
        <w:t>Tigrinhos - SC</w:t>
      </w:r>
    </w:p>
    <w:p w14:paraId="557CDFB9" w14:textId="77777777" w:rsidR="000575A9" w:rsidRPr="0053149B" w:rsidRDefault="000575A9" w:rsidP="006924F8">
      <w:pPr>
        <w:jc w:val="center"/>
        <w:rPr>
          <w:rFonts w:ascii="Lao UI" w:hAnsi="Lao UI" w:cs="Lao UI"/>
          <w:sz w:val="20"/>
          <w:szCs w:val="20"/>
          <w:highlight w:val="yellow"/>
        </w:rPr>
      </w:pPr>
    </w:p>
    <w:p w14:paraId="329F94D9" w14:textId="77777777" w:rsidR="00914E60" w:rsidRPr="0053149B" w:rsidRDefault="00914E60" w:rsidP="006924F8">
      <w:pPr>
        <w:jc w:val="center"/>
        <w:rPr>
          <w:rFonts w:ascii="Lao UI" w:hAnsi="Lao UI" w:cs="Lao UI"/>
          <w:sz w:val="20"/>
          <w:szCs w:val="20"/>
          <w:highlight w:val="yellow"/>
        </w:rPr>
      </w:pPr>
    </w:p>
    <w:p w14:paraId="2F1E1E1A" w14:textId="77777777" w:rsidR="004873A4" w:rsidRPr="0053149B" w:rsidRDefault="004873A4" w:rsidP="006924F8">
      <w:pPr>
        <w:jc w:val="center"/>
        <w:rPr>
          <w:rFonts w:ascii="Lao UI" w:hAnsi="Lao UI" w:cs="Lao UI"/>
          <w:b/>
          <w:bCs/>
          <w:sz w:val="20"/>
          <w:szCs w:val="20"/>
        </w:rPr>
      </w:pPr>
      <w:bookmarkStart w:id="4" w:name="_Hlk105400979"/>
      <w:r w:rsidRPr="0053149B">
        <w:rPr>
          <w:rFonts w:ascii="Lao UI" w:hAnsi="Lao UI" w:cs="Lao UI"/>
          <w:b/>
          <w:bCs/>
          <w:sz w:val="20"/>
          <w:szCs w:val="20"/>
        </w:rPr>
        <w:t xml:space="preserve">KATIA MELISSA BALLESTRERI </w:t>
      </w:r>
    </w:p>
    <w:p w14:paraId="31759A0C" w14:textId="77777777" w:rsidR="00591049" w:rsidRPr="0053149B" w:rsidRDefault="00591049" w:rsidP="006924F8">
      <w:pPr>
        <w:jc w:val="center"/>
        <w:rPr>
          <w:rFonts w:ascii="Lao UI" w:hAnsi="Lao UI" w:cs="Lao UI"/>
          <w:sz w:val="20"/>
          <w:szCs w:val="20"/>
        </w:rPr>
      </w:pPr>
      <w:r w:rsidRPr="0053149B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9915C2" w:rsidRPr="0053149B">
        <w:rPr>
          <w:rFonts w:ascii="Lao UI" w:hAnsi="Lao UI" w:cs="Lao UI"/>
          <w:sz w:val="20"/>
          <w:szCs w:val="20"/>
        </w:rPr>
        <w:t>Concurso</w:t>
      </w:r>
      <w:r w:rsidR="00DD7C09" w:rsidRPr="0053149B">
        <w:rPr>
          <w:rFonts w:ascii="Lao UI" w:hAnsi="Lao UI" w:cs="Lao UI"/>
          <w:sz w:val="20"/>
          <w:szCs w:val="20"/>
        </w:rPr>
        <w:t>s Públicos</w:t>
      </w:r>
    </w:p>
    <w:p w14:paraId="7F2F5AD1" w14:textId="6224C098" w:rsidR="001D3F60" w:rsidRPr="0053149B" w:rsidRDefault="00BF2A56" w:rsidP="006924F8">
      <w:pPr>
        <w:jc w:val="center"/>
        <w:rPr>
          <w:rFonts w:ascii="Lao UI" w:hAnsi="Lao UI" w:cs="Lao UI"/>
          <w:sz w:val="20"/>
          <w:szCs w:val="20"/>
        </w:rPr>
      </w:pPr>
      <w:r w:rsidRPr="0053149B">
        <w:rPr>
          <w:rFonts w:ascii="Lao UI" w:hAnsi="Lao UI" w:cs="Lao UI"/>
          <w:sz w:val="20"/>
          <w:szCs w:val="20"/>
        </w:rPr>
        <w:t>d</w:t>
      </w:r>
      <w:r w:rsidR="00F02899" w:rsidRPr="0053149B">
        <w:rPr>
          <w:rFonts w:ascii="Lao UI" w:hAnsi="Lao UI" w:cs="Lao UI"/>
          <w:sz w:val="20"/>
          <w:szCs w:val="20"/>
        </w:rPr>
        <w:t>a Prefeitura M</w:t>
      </w:r>
      <w:r w:rsidR="00591049" w:rsidRPr="0053149B">
        <w:rPr>
          <w:rFonts w:ascii="Lao UI" w:hAnsi="Lao UI" w:cs="Lao UI"/>
          <w:sz w:val="20"/>
          <w:szCs w:val="20"/>
        </w:rPr>
        <w:t xml:space="preserve">unicipal de </w:t>
      </w:r>
      <w:r w:rsidR="008256B2" w:rsidRPr="0053149B">
        <w:rPr>
          <w:rFonts w:ascii="Lao UI" w:hAnsi="Lao UI" w:cs="Lao UI"/>
          <w:sz w:val="20"/>
          <w:szCs w:val="20"/>
        </w:rPr>
        <w:t>Tigrinhos - SC</w:t>
      </w:r>
    </w:p>
    <w:bookmarkEnd w:id="3"/>
    <w:bookmarkEnd w:id="4"/>
    <w:sectPr w:rsidR="001D3F60" w:rsidRPr="0053149B" w:rsidSect="00D45D84">
      <w:headerReference w:type="default" r:id="rId8"/>
      <w:footerReference w:type="default" r:id="rId9"/>
      <w:type w:val="continuous"/>
      <w:pgSz w:w="11900" w:h="16840"/>
      <w:pgMar w:top="376" w:right="566" w:bottom="851" w:left="56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62DD" w14:textId="77777777" w:rsidR="00E46159" w:rsidRDefault="00E46159">
      <w:r>
        <w:separator/>
      </w:r>
    </w:p>
  </w:endnote>
  <w:endnote w:type="continuationSeparator" w:id="0">
    <w:p w14:paraId="7E69D3C8" w14:textId="77777777" w:rsidR="00E46159" w:rsidRDefault="00E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8CE5" w14:textId="77777777" w:rsidR="00CD39BB" w:rsidRDefault="00CD39BB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A636B5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A636B5" w:rsidRPr="00E41FDE">
      <w:rPr>
        <w:rFonts w:ascii="Lao UI" w:hAnsi="Lao UI" w:cs="Lao UI"/>
        <w:sz w:val="14"/>
        <w:szCs w:val="14"/>
      </w:rPr>
      <w:fldChar w:fldCharType="separate"/>
    </w:r>
    <w:r w:rsidR="00233C5D">
      <w:rPr>
        <w:rFonts w:ascii="Lao UI" w:hAnsi="Lao UI" w:cs="Lao UI"/>
        <w:noProof/>
        <w:sz w:val="14"/>
        <w:szCs w:val="14"/>
      </w:rPr>
      <w:t>9</w:t>
    </w:r>
    <w:r w:rsidR="00A636B5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A636B5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A636B5" w:rsidRPr="00E41FDE">
      <w:rPr>
        <w:rFonts w:ascii="Lao UI" w:hAnsi="Lao UI" w:cs="Lao UI"/>
        <w:sz w:val="14"/>
        <w:szCs w:val="14"/>
      </w:rPr>
      <w:fldChar w:fldCharType="separate"/>
    </w:r>
    <w:r w:rsidR="00233C5D">
      <w:rPr>
        <w:rFonts w:ascii="Lao UI" w:hAnsi="Lao UI" w:cs="Lao UI"/>
        <w:noProof/>
        <w:sz w:val="14"/>
        <w:szCs w:val="14"/>
      </w:rPr>
      <w:t>9</w:t>
    </w:r>
    <w:r w:rsidR="00A636B5" w:rsidRPr="00E41FDE">
      <w:rPr>
        <w:rFonts w:ascii="Lao UI" w:hAnsi="Lao UI" w:cs="Lao UI"/>
        <w:sz w:val="14"/>
        <w:szCs w:val="14"/>
      </w:rPr>
      <w:fldChar w:fldCharType="end"/>
    </w:r>
  </w:p>
  <w:p w14:paraId="5962FB1E" w14:textId="77777777" w:rsidR="00CD39BB" w:rsidRDefault="00CD3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9E53" w14:textId="77777777" w:rsidR="00E46159" w:rsidRDefault="00E46159">
      <w:r>
        <w:separator/>
      </w:r>
    </w:p>
  </w:footnote>
  <w:footnote w:type="continuationSeparator" w:id="0">
    <w:p w14:paraId="284AF04B" w14:textId="77777777" w:rsidR="00E46159" w:rsidRDefault="00E4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08D" w14:textId="77777777" w:rsidR="00D45D84" w:rsidRDefault="00D45D84" w:rsidP="00D45D8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noProof/>
        <w:color w:val="000000"/>
        <w:sz w:val="20"/>
        <w:szCs w:val="20"/>
      </w:rPr>
      <w:drawing>
        <wp:inline distT="0" distB="0" distL="0" distR="0" wp14:anchorId="11CCCE85" wp14:editId="791B808E">
          <wp:extent cx="4400550" cy="680435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811" cy="68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BF3C1" w14:textId="77777777" w:rsidR="00CD39BB" w:rsidRPr="008256B2" w:rsidRDefault="00CD39BB" w:rsidP="00D45D84">
    <w:pPr>
      <w:jc w:val="center"/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3</w:t>
    </w:r>
  </w:p>
  <w:p w14:paraId="11633EB5" w14:textId="085EE22A" w:rsidR="00CD39BB" w:rsidRDefault="00CD39BB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6A1403">
      <w:rPr>
        <w:rFonts w:ascii="Lao UI" w:eastAsia="Liberation Sans" w:hAnsi="Lao UI" w:cs="Lao UI"/>
        <w:b/>
        <w:color w:val="000000"/>
        <w:sz w:val="20"/>
        <w:szCs w:val="20"/>
      </w:rPr>
      <w:t>6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3 </w:t>
    </w:r>
  </w:p>
  <w:p w14:paraId="27696884" w14:textId="77777777" w:rsidR="00CD39BB" w:rsidRDefault="00CD39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1AC2"/>
    <w:rsid w:val="00012D9D"/>
    <w:rsid w:val="000132DF"/>
    <w:rsid w:val="00024653"/>
    <w:rsid w:val="00024F6F"/>
    <w:rsid w:val="000313FA"/>
    <w:rsid w:val="0004054D"/>
    <w:rsid w:val="000431A9"/>
    <w:rsid w:val="000434FC"/>
    <w:rsid w:val="00044E2F"/>
    <w:rsid w:val="00050440"/>
    <w:rsid w:val="0005296C"/>
    <w:rsid w:val="000572DD"/>
    <w:rsid w:val="000575A9"/>
    <w:rsid w:val="00061095"/>
    <w:rsid w:val="00064ACB"/>
    <w:rsid w:val="00064E87"/>
    <w:rsid w:val="00065D02"/>
    <w:rsid w:val="000733C3"/>
    <w:rsid w:val="00076ABB"/>
    <w:rsid w:val="0008105D"/>
    <w:rsid w:val="000973C8"/>
    <w:rsid w:val="000A1AD1"/>
    <w:rsid w:val="000A2247"/>
    <w:rsid w:val="000A7950"/>
    <w:rsid w:val="000C43ED"/>
    <w:rsid w:val="000D02B7"/>
    <w:rsid w:val="000D3ED5"/>
    <w:rsid w:val="000D4834"/>
    <w:rsid w:val="000D6C67"/>
    <w:rsid w:val="000E2D14"/>
    <w:rsid w:val="000E2EBF"/>
    <w:rsid w:val="000F2219"/>
    <w:rsid w:val="000F2EAC"/>
    <w:rsid w:val="000F78CF"/>
    <w:rsid w:val="0010377F"/>
    <w:rsid w:val="001041E7"/>
    <w:rsid w:val="00104D72"/>
    <w:rsid w:val="00114411"/>
    <w:rsid w:val="00114545"/>
    <w:rsid w:val="00117129"/>
    <w:rsid w:val="00117BEF"/>
    <w:rsid w:val="00126FE7"/>
    <w:rsid w:val="00132557"/>
    <w:rsid w:val="0013466D"/>
    <w:rsid w:val="00137367"/>
    <w:rsid w:val="001532E1"/>
    <w:rsid w:val="00153319"/>
    <w:rsid w:val="001632E8"/>
    <w:rsid w:val="001678F0"/>
    <w:rsid w:val="00171B8E"/>
    <w:rsid w:val="00172433"/>
    <w:rsid w:val="00177AF4"/>
    <w:rsid w:val="0019044B"/>
    <w:rsid w:val="001913C4"/>
    <w:rsid w:val="0019356F"/>
    <w:rsid w:val="0019490E"/>
    <w:rsid w:val="001A2F34"/>
    <w:rsid w:val="001A595C"/>
    <w:rsid w:val="001B00D6"/>
    <w:rsid w:val="001B0189"/>
    <w:rsid w:val="001B4819"/>
    <w:rsid w:val="001B4DC1"/>
    <w:rsid w:val="001B53FD"/>
    <w:rsid w:val="001C0154"/>
    <w:rsid w:val="001C797C"/>
    <w:rsid w:val="001C7F1B"/>
    <w:rsid w:val="001D0829"/>
    <w:rsid w:val="001D2EEC"/>
    <w:rsid w:val="001D392B"/>
    <w:rsid w:val="001D3F60"/>
    <w:rsid w:val="001E0C4E"/>
    <w:rsid w:val="001E3180"/>
    <w:rsid w:val="001E7DA6"/>
    <w:rsid w:val="001F1586"/>
    <w:rsid w:val="001F4FF3"/>
    <w:rsid w:val="001F75E4"/>
    <w:rsid w:val="002000D7"/>
    <w:rsid w:val="00203FC7"/>
    <w:rsid w:val="0020529A"/>
    <w:rsid w:val="0022331E"/>
    <w:rsid w:val="00223442"/>
    <w:rsid w:val="00233C5D"/>
    <w:rsid w:val="00233E80"/>
    <w:rsid w:val="002370C1"/>
    <w:rsid w:val="002425AC"/>
    <w:rsid w:val="00243543"/>
    <w:rsid w:val="00245150"/>
    <w:rsid w:val="00246DFD"/>
    <w:rsid w:val="00256159"/>
    <w:rsid w:val="00256FF4"/>
    <w:rsid w:val="00265110"/>
    <w:rsid w:val="0027229C"/>
    <w:rsid w:val="00273BFF"/>
    <w:rsid w:val="00277B4E"/>
    <w:rsid w:val="00280D05"/>
    <w:rsid w:val="00282930"/>
    <w:rsid w:val="002910DF"/>
    <w:rsid w:val="002933EF"/>
    <w:rsid w:val="002A5733"/>
    <w:rsid w:val="002B3387"/>
    <w:rsid w:val="002B4C58"/>
    <w:rsid w:val="002C4F50"/>
    <w:rsid w:val="002D1D47"/>
    <w:rsid w:val="002D3563"/>
    <w:rsid w:val="002E0E58"/>
    <w:rsid w:val="002E4FFE"/>
    <w:rsid w:val="002E6732"/>
    <w:rsid w:val="002E6AF0"/>
    <w:rsid w:val="002F2720"/>
    <w:rsid w:val="002F3BA6"/>
    <w:rsid w:val="002F7F3C"/>
    <w:rsid w:val="003006C0"/>
    <w:rsid w:val="00303202"/>
    <w:rsid w:val="00303AB6"/>
    <w:rsid w:val="00307877"/>
    <w:rsid w:val="003113FC"/>
    <w:rsid w:val="00312809"/>
    <w:rsid w:val="0031319A"/>
    <w:rsid w:val="00320D36"/>
    <w:rsid w:val="00324BFF"/>
    <w:rsid w:val="00331516"/>
    <w:rsid w:val="00336710"/>
    <w:rsid w:val="003401B9"/>
    <w:rsid w:val="003453A5"/>
    <w:rsid w:val="00346679"/>
    <w:rsid w:val="00357396"/>
    <w:rsid w:val="003737D7"/>
    <w:rsid w:val="00384BED"/>
    <w:rsid w:val="00387C1D"/>
    <w:rsid w:val="003A3FBF"/>
    <w:rsid w:val="003A6C16"/>
    <w:rsid w:val="003C02FC"/>
    <w:rsid w:val="003C1B2E"/>
    <w:rsid w:val="003C36DB"/>
    <w:rsid w:val="003C4C7D"/>
    <w:rsid w:val="003C65C5"/>
    <w:rsid w:val="003D0DC3"/>
    <w:rsid w:val="003D6210"/>
    <w:rsid w:val="003D68EE"/>
    <w:rsid w:val="003F2A8E"/>
    <w:rsid w:val="003F67B2"/>
    <w:rsid w:val="003F67C8"/>
    <w:rsid w:val="003F6C3D"/>
    <w:rsid w:val="00405A55"/>
    <w:rsid w:val="00415A3D"/>
    <w:rsid w:val="00415A4C"/>
    <w:rsid w:val="00420E0C"/>
    <w:rsid w:val="00421563"/>
    <w:rsid w:val="00422FF7"/>
    <w:rsid w:val="00427CA9"/>
    <w:rsid w:val="00432C20"/>
    <w:rsid w:val="00443438"/>
    <w:rsid w:val="00443A18"/>
    <w:rsid w:val="00446EE5"/>
    <w:rsid w:val="00472378"/>
    <w:rsid w:val="00473F46"/>
    <w:rsid w:val="00477728"/>
    <w:rsid w:val="004837E5"/>
    <w:rsid w:val="004873A4"/>
    <w:rsid w:val="0049149A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5FB9"/>
    <w:rsid w:val="004C796A"/>
    <w:rsid w:val="004D02D7"/>
    <w:rsid w:val="004D4141"/>
    <w:rsid w:val="004E09B0"/>
    <w:rsid w:val="004E118C"/>
    <w:rsid w:val="004F17B0"/>
    <w:rsid w:val="004F49A2"/>
    <w:rsid w:val="004F5D11"/>
    <w:rsid w:val="005056E8"/>
    <w:rsid w:val="00522B27"/>
    <w:rsid w:val="00524B10"/>
    <w:rsid w:val="00526D47"/>
    <w:rsid w:val="00526FAB"/>
    <w:rsid w:val="0053149B"/>
    <w:rsid w:val="00532D0B"/>
    <w:rsid w:val="005365B9"/>
    <w:rsid w:val="005414F4"/>
    <w:rsid w:val="00541E4D"/>
    <w:rsid w:val="00545F1B"/>
    <w:rsid w:val="00547E79"/>
    <w:rsid w:val="00551923"/>
    <w:rsid w:val="00556A51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61A1"/>
    <w:rsid w:val="00591049"/>
    <w:rsid w:val="005923DF"/>
    <w:rsid w:val="005A1E73"/>
    <w:rsid w:val="005B0B0A"/>
    <w:rsid w:val="005B2254"/>
    <w:rsid w:val="005B6007"/>
    <w:rsid w:val="005B61A6"/>
    <w:rsid w:val="005C1E56"/>
    <w:rsid w:val="005C70FC"/>
    <w:rsid w:val="005D2075"/>
    <w:rsid w:val="005D269C"/>
    <w:rsid w:val="005D45B9"/>
    <w:rsid w:val="005D5728"/>
    <w:rsid w:val="005E079B"/>
    <w:rsid w:val="005E0A65"/>
    <w:rsid w:val="005F18C4"/>
    <w:rsid w:val="005F1911"/>
    <w:rsid w:val="005F37F1"/>
    <w:rsid w:val="005F38D6"/>
    <w:rsid w:val="006009B7"/>
    <w:rsid w:val="0060361C"/>
    <w:rsid w:val="00604F2D"/>
    <w:rsid w:val="0061493E"/>
    <w:rsid w:val="00623855"/>
    <w:rsid w:val="00623E80"/>
    <w:rsid w:val="006244E1"/>
    <w:rsid w:val="00625587"/>
    <w:rsid w:val="00627937"/>
    <w:rsid w:val="00627CBB"/>
    <w:rsid w:val="00627F4F"/>
    <w:rsid w:val="00630105"/>
    <w:rsid w:val="00632DAE"/>
    <w:rsid w:val="0063538B"/>
    <w:rsid w:val="00643509"/>
    <w:rsid w:val="00644043"/>
    <w:rsid w:val="00644867"/>
    <w:rsid w:val="00645E82"/>
    <w:rsid w:val="00646841"/>
    <w:rsid w:val="0065068D"/>
    <w:rsid w:val="00660129"/>
    <w:rsid w:val="006643E0"/>
    <w:rsid w:val="00671928"/>
    <w:rsid w:val="00673E73"/>
    <w:rsid w:val="0068069B"/>
    <w:rsid w:val="00681E26"/>
    <w:rsid w:val="00683801"/>
    <w:rsid w:val="00690A97"/>
    <w:rsid w:val="006924F8"/>
    <w:rsid w:val="00692AA8"/>
    <w:rsid w:val="00695581"/>
    <w:rsid w:val="00695B50"/>
    <w:rsid w:val="0069706B"/>
    <w:rsid w:val="006A1403"/>
    <w:rsid w:val="006A694F"/>
    <w:rsid w:val="006B0278"/>
    <w:rsid w:val="006B4FC7"/>
    <w:rsid w:val="006B6335"/>
    <w:rsid w:val="006B63AF"/>
    <w:rsid w:val="006B7556"/>
    <w:rsid w:val="006B78C9"/>
    <w:rsid w:val="006C01E0"/>
    <w:rsid w:val="006C6485"/>
    <w:rsid w:val="006C700A"/>
    <w:rsid w:val="006C7B41"/>
    <w:rsid w:val="006D0E01"/>
    <w:rsid w:val="006D7950"/>
    <w:rsid w:val="006E550E"/>
    <w:rsid w:val="006F5021"/>
    <w:rsid w:val="006F7103"/>
    <w:rsid w:val="006F72FF"/>
    <w:rsid w:val="0070069E"/>
    <w:rsid w:val="0070304B"/>
    <w:rsid w:val="00705B66"/>
    <w:rsid w:val="00707975"/>
    <w:rsid w:val="007123EA"/>
    <w:rsid w:val="00721206"/>
    <w:rsid w:val="0072487E"/>
    <w:rsid w:val="0072619F"/>
    <w:rsid w:val="0073470C"/>
    <w:rsid w:val="00735B51"/>
    <w:rsid w:val="00735DAE"/>
    <w:rsid w:val="00737D11"/>
    <w:rsid w:val="00741EED"/>
    <w:rsid w:val="00746BCF"/>
    <w:rsid w:val="00751186"/>
    <w:rsid w:val="00753053"/>
    <w:rsid w:val="0077339F"/>
    <w:rsid w:val="00775E38"/>
    <w:rsid w:val="00783475"/>
    <w:rsid w:val="00784A04"/>
    <w:rsid w:val="00793534"/>
    <w:rsid w:val="007936EB"/>
    <w:rsid w:val="00796697"/>
    <w:rsid w:val="007A2602"/>
    <w:rsid w:val="007A4352"/>
    <w:rsid w:val="007A4D61"/>
    <w:rsid w:val="007A518C"/>
    <w:rsid w:val="007A793C"/>
    <w:rsid w:val="007B18D7"/>
    <w:rsid w:val="007B1A94"/>
    <w:rsid w:val="007C119F"/>
    <w:rsid w:val="007D0BCD"/>
    <w:rsid w:val="007D79F4"/>
    <w:rsid w:val="007E0BC2"/>
    <w:rsid w:val="007E4E07"/>
    <w:rsid w:val="007E54AA"/>
    <w:rsid w:val="007F41DA"/>
    <w:rsid w:val="008004CA"/>
    <w:rsid w:val="008120DF"/>
    <w:rsid w:val="008256B2"/>
    <w:rsid w:val="00825C2D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908"/>
    <w:rsid w:val="00863330"/>
    <w:rsid w:val="00871463"/>
    <w:rsid w:val="00872A1F"/>
    <w:rsid w:val="00872EF7"/>
    <w:rsid w:val="00873371"/>
    <w:rsid w:val="00881309"/>
    <w:rsid w:val="00881AC9"/>
    <w:rsid w:val="00882C68"/>
    <w:rsid w:val="008844B2"/>
    <w:rsid w:val="0088574F"/>
    <w:rsid w:val="00886F0D"/>
    <w:rsid w:val="0089064D"/>
    <w:rsid w:val="00892112"/>
    <w:rsid w:val="00897A11"/>
    <w:rsid w:val="008A6E6A"/>
    <w:rsid w:val="008A7300"/>
    <w:rsid w:val="008B40EF"/>
    <w:rsid w:val="008C0949"/>
    <w:rsid w:val="008C32C2"/>
    <w:rsid w:val="008C3A56"/>
    <w:rsid w:val="008E1605"/>
    <w:rsid w:val="008E1EC3"/>
    <w:rsid w:val="008E3033"/>
    <w:rsid w:val="008E4046"/>
    <w:rsid w:val="008E7535"/>
    <w:rsid w:val="008F0667"/>
    <w:rsid w:val="008F29F3"/>
    <w:rsid w:val="008F49C7"/>
    <w:rsid w:val="008F5D03"/>
    <w:rsid w:val="008F65EA"/>
    <w:rsid w:val="00902E9C"/>
    <w:rsid w:val="009042C1"/>
    <w:rsid w:val="0090457C"/>
    <w:rsid w:val="00907206"/>
    <w:rsid w:val="009102F0"/>
    <w:rsid w:val="00914E60"/>
    <w:rsid w:val="0092105A"/>
    <w:rsid w:val="0093099F"/>
    <w:rsid w:val="00934ABF"/>
    <w:rsid w:val="00937DDF"/>
    <w:rsid w:val="00941918"/>
    <w:rsid w:val="009508E9"/>
    <w:rsid w:val="00953C25"/>
    <w:rsid w:val="009567AE"/>
    <w:rsid w:val="0096207D"/>
    <w:rsid w:val="009809C6"/>
    <w:rsid w:val="00981C58"/>
    <w:rsid w:val="00982F98"/>
    <w:rsid w:val="00983544"/>
    <w:rsid w:val="009849C0"/>
    <w:rsid w:val="00984DB0"/>
    <w:rsid w:val="009915C2"/>
    <w:rsid w:val="00992049"/>
    <w:rsid w:val="00995C02"/>
    <w:rsid w:val="009A3135"/>
    <w:rsid w:val="009A3318"/>
    <w:rsid w:val="009A7983"/>
    <w:rsid w:val="009B56E3"/>
    <w:rsid w:val="009C5B97"/>
    <w:rsid w:val="009C7B70"/>
    <w:rsid w:val="009D0094"/>
    <w:rsid w:val="009D47E3"/>
    <w:rsid w:val="009D4B97"/>
    <w:rsid w:val="009D4C08"/>
    <w:rsid w:val="009D53D4"/>
    <w:rsid w:val="009E1277"/>
    <w:rsid w:val="009E2123"/>
    <w:rsid w:val="009E2D13"/>
    <w:rsid w:val="00A00C94"/>
    <w:rsid w:val="00A01D10"/>
    <w:rsid w:val="00A16D49"/>
    <w:rsid w:val="00A22330"/>
    <w:rsid w:val="00A22363"/>
    <w:rsid w:val="00A261D3"/>
    <w:rsid w:val="00A27D71"/>
    <w:rsid w:val="00A3055F"/>
    <w:rsid w:val="00A32ECC"/>
    <w:rsid w:val="00A343A8"/>
    <w:rsid w:val="00A353D1"/>
    <w:rsid w:val="00A3731E"/>
    <w:rsid w:val="00A53B1F"/>
    <w:rsid w:val="00A57C0F"/>
    <w:rsid w:val="00A61445"/>
    <w:rsid w:val="00A636B5"/>
    <w:rsid w:val="00A642A6"/>
    <w:rsid w:val="00A67C38"/>
    <w:rsid w:val="00A7135F"/>
    <w:rsid w:val="00A7250E"/>
    <w:rsid w:val="00A73549"/>
    <w:rsid w:val="00A76FAA"/>
    <w:rsid w:val="00A80BBA"/>
    <w:rsid w:val="00A862D4"/>
    <w:rsid w:val="00A91F09"/>
    <w:rsid w:val="00AA508B"/>
    <w:rsid w:val="00AB267A"/>
    <w:rsid w:val="00AC4C71"/>
    <w:rsid w:val="00AC6A04"/>
    <w:rsid w:val="00AD4149"/>
    <w:rsid w:val="00AD4AEF"/>
    <w:rsid w:val="00AD59C7"/>
    <w:rsid w:val="00AD6244"/>
    <w:rsid w:val="00AD6797"/>
    <w:rsid w:val="00AE789A"/>
    <w:rsid w:val="00AF0C6C"/>
    <w:rsid w:val="00AF29C2"/>
    <w:rsid w:val="00AF2F3D"/>
    <w:rsid w:val="00B04491"/>
    <w:rsid w:val="00B04B89"/>
    <w:rsid w:val="00B05519"/>
    <w:rsid w:val="00B078AD"/>
    <w:rsid w:val="00B1428E"/>
    <w:rsid w:val="00B17FAD"/>
    <w:rsid w:val="00B2415C"/>
    <w:rsid w:val="00B306CF"/>
    <w:rsid w:val="00B31D27"/>
    <w:rsid w:val="00B339BA"/>
    <w:rsid w:val="00B353BA"/>
    <w:rsid w:val="00B36958"/>
    <w:rsid w:val="00B36A8F"/>
    <w:rsid w:val="00B42FF6"/>
    <w:rsid w:val="00B44B0F"/>
    <w:rsid w:val="00B5095D"/>
    <w:rsid w:val="00B51D84"/>
    <w:rsid w:val="00B55012"/>
    <w:rsid w:val="00B5506E"/>
    <w:rsid w:val="00B62F93"/>
    <w:rsid w:val="00B64680"/>
    <w:rsid w:val="00B72265"/>
    <w:rsid w:val="00B83DC6"/>
    <w:rsid w:val="00B92DC6"/>
    <w:rsid w:val="00B95E35"/>
    <w:rsid w:val="00BA2B2E"/>
    <w:rsid w:val="00BA501F"/>
    <w:rsid w:val="00BB26F5"/>
    <w:rsid w:val="00BB6A49"/>
    <w:rsid w:val="00BB7D44"/>
    <w:rsid w:val="00BC2A7A"/>
    <w:rsid w:val="00BC4727"/>
    <w:rsid w:val="00BC60F6"/>
    <w:rsid w:val="00BC6594"/>
    <w:rsid w:val="00BD17B6"/>
    <w:rsid w:val="00BD283A"/>
    <w:rsid w:val="00BD5394"/>
    <w:rsid w:val="00BD5D0C"/>
    <w:rsid w:val="00BD7183"/>
    <w:rsid w:val="00BD7847"/>
    <w:rsid w:val="00BE22E7"/>
    <w:rsid w:val="00BE6B50"/>
    <w:rsid w:val="00BF2A56"/>
    <w:rsid w:val="00BF4E6A"/>
    <w:rsid w:val="00C0461D"/>
    <w:rsid w:val="00C05AD4"/>
    <w:rsid w:val="00C0739A"/>
    <w:rsid w:val="00C11C1F"/>
    <w:rsid w:val="00C165E6"/>
    <w:rsid w:val="00C23FED"/>
    <w:rsid w:val="00C25286"/>
    <w:rsid w:val="00C26003"/>
    <w:rsid w:val="00C26E03"/>
    <w:rsid w:val="00C27DCF"/>
    <w:rsid w:val="00C30C07"/>
    <w:rsid w:val="00C31A0D"/>
    <w:rsid w:val="00C31D5B"/>
    <w:rsid w:val="00C3461A"/>
    <w:rsid w:val="00C450E2"/>
    <w:rsid w:val="00C45873"/>
    <w:rsid w:val="00C46049"/>
    <w:rsid w:val="00C463E5"/>
    <w:rsid w:val="00C514A5"/>
    <w:rsid w:val="00C70065"/>
    <w:rsid w:val="00C70643"/>
    <w:rsid w:val="00C70D62"/>
    <w:rsid w:val="00C71293"/>
    <w:rsid w:val="00C71CE0"/>
    <w:rsid w:val="00C737F4"/>
    <w:rsid w:val="00C81918"/>
    <w:rsid w:val="00C836D6"/>
    <w:rsid w:val="00C916AF"/>
    <w:rsid w:val="00C93FA2"/>
    <w:rsid w:val="00CA0DF9"/>
    <w:rsid w:val="00CA3C80"/>
    <w:rsid w:val="00CA50FC"/>
    <w:rsid w:val="00CB05F9"/>
    <w:rsid w:val="00CB1977"/>
    <w:rsid w:val="00CC08F3"/>
    <w:rsid w:val="00CC23D5"/>
    <w:rsid w:val="00CC4396"/>
    <w:rsid w:val="00CD1A44"/>
    <w:rsid w:val="00CD39BB"/>
    <w:rsid w:val="00CD487E"/>
    <w:rsid w:val="00CE0A12"/>
    <w:rsid w:val="00CE591A"/>
    <w:rsid w:val="00CE5D20"/>
    <w:rsid w:val="00CE718E"/>
    <w:rsid w:val="00CF2093"/>
    <w:rsid w:val="00CF33A0"/>
    <w:rsid w:val="00D10586"/>
    <w:rsid w:val="00D2216B"/>
    <w:rsid w:val="00D27F35"/>
    <w:rsid w:val="00D302E1"/>
    <w:rsid w:val="00D30F3C"/>
    <w:rsid w:val="00D40E9A"/>
    <w:rsid w:val="00D4188F"/>
    <w:rsid w:val="00D45D84"/>
    <w:rsid w:val="00D50338"/>
    <w:rsid w:val="00D50D69"/>
    <w:rsid w:val="00D52D90"/>
    <w:rsid w:val="00D53587"/>
    <w:rsid w:val="00D57869"/>
    <w:rsid w:val="00D62CE7"/>
    <w:rsid w:val="00D650F3"/>
    <w:rsid w:val="00D65206"/>
    <w:rsid w:val="00D65814"/>
    <w:rsid w:val="00D65E02"/>
    <w:rsid w:val="00D7297E"/>
    <w:rsid w:val="00D75270"/>
    <w:rsid w:val="00D914E1"/>
    <w:rsid w:val="00D94598"/>
    <w:rsid w:val="00D94FF4"/>
    <w:rsid w:val="00D96AA5"/>
    <w:rsid w:val="00DA1419"/>
    <w:rsid w:val="00DA4B65"/>
    <w:rsid w:val="00DC0023"/>
    <w:rsid w:val="00DC21D1"/>
    <w:rsid w:val="00DC5A13"/>
    <w:rsid w:val="00DC6A5C"/>
    <w:rsid w:val="00DD0074"/>
    <w:rsid w:val="00DD14F4"/>
    <w:rsid w:val="00DD7BB4"/>
    <w:rsid w:val="00DD7C09"/>
    <w:rsid w:val="00DE1340"/>
    <w:rsid w:val="00DF09E5"/>
    <w:rsid w:val="00DF1522"/>
    <w:rsid w:val="00DF1DF4"/>
    <w:rsid w:val="00DF5254"/>
    <w:rsid w:val="00E04F13"/>
    <w:rsid w:val="00E13996"/>
    <w:rsid w:val="00E20296"/>
    <w:rsid w:val="00E21400"/>
    <w:rsid w:val="00E2543C"/>
    <w:rsid w:val="00E26064"/>
    <w:rsid w:val="00E30788"/>
    <w:rsid w:val="00E310B8"/>
    <w:rsid w:val="00E364B3"/>
    <w:rsid w:val="00E40150"/>
    <w:rsid w:val="00E41FDE"/>
    <w:rsid w:val="00E42782"/>
    <w:rsid w:val="00E46159"/>
    <w:rsid w:val="00E52B74"/>
    <w:rsid w:val="00E61D98"/>
    <w:rsid w:val="00E63B9A"/>
    <w:rsid w:val="00E65000"/>
    <w:rsid w:val="00E77D67"/>
    <w:rsid w:val="00E8347B"/>
    <w:rsid w:val="00E85A33"/>
    <w:rsid w:val="00E85F2C"/>
    <w:rsid w:val="00EA1BA3"/>
    <w:rsid w:val="00EA2BBF"/>
    <w:rsid w:val="00EA3536"/>
    <w:rsid w:val="00EA557C"/>
    <w:rsid w:val="00EA56DE"/>
    <w:rsid w:val="00EA68EE"/>
    <w:rsid w:val="00EA7F4C"/>
    <w:rsid w:val="00EB0812"/>
    <w:rsid w:val="00EB6DC3"/>
    <w:rsid w:val="00EC076C"/>
    <w:rsid w:val="00EC3192"/>
    <w:rsid w:val="00EC5374"/>
    <w:rsid w:val="00ED252F"/>
    <w:rsid w:val="00ED3589"/>
    <w:rsid w:val="00ED44A1"/>
    <w:rsid w:val="00ED59AD"/>
    <w:rsid w:val="00ED733D"/>
    <w:rsid w:val="00EE5DA6"/>
    <w:rsid w:val="00EF3B83"/>
    <w:rsid w:val="00EF5289"/>
    <w:rsid w:val="00EF7047"/>
    <w:rsid w:val="00F02899"/>
    <w:rsid w:val="00F046A3"/>
    <w:rsid w:val="00F04ACF"/>
    <w:rsid w:val="00F05B39"/>
    <w:rsid w:val="00F06CC3"/>
    <w:rsid w:val="00F07D05"/>
    <w:rsid w:val="00F17906"/>
    <w:rsid w:val="00F20765"/>
    <w:rsid w:val="00F216DF"/>
    <w:rsid w:val="00F22353"/>
    <w:rsid w:val="00F2512E"/>
    <w:rsid w:val="00F25454"/>
    <w:rsid w:val="00F30B1E"/>
    <w:rsid w:val="00F353EB"/>
    <w:rsid w:val="00F36E91"/>
    <w:rsid w:val="00F37AFA"/>
    <w:rsid w:val="00F54933"/>
    <w:rsid w:val="00F64656"/>
    <w:rsid w:val="00F651B9"/>
    <w:rsid w:val="00F8266C"/>
    <w:rsid w:val="00F831B0"/>
    <w:rsid w:val="00F8583A"/>
    <w:rsid w:val="00F865D9"/>
    <w:rsid w:val="00F92953"/>
    <w:rsid w:val="00F95C82"/>
    <w:rsid w:val="00FA4165"/>
    <w:rsid w:val="00FA5F4D"/>
    <w:rsid w:val="00FB2B7F"/>
    <w:rsid w:val="00FC6E13"/>
    <w:rsid w:val="00FD157B"/>
    <w:rsid w:val="00FD4F9B"/>
    <w:rsid w:val="00FD7A11"/>
    <w:rsid w:val="00FE0376"/>
    <w:rsid w:val="00FE1B57"/>
    <w:rsid w:val="00FE1B93"/>
    <w:rsid w:val="00FE5077"/>
    <w:rsid w:val="00FE75D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179DF8A"/>
  <w15:docId w15:val="{3AA54748-CAA5-46B9-8F59-2F3C414C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aliases w:val="aDEMAR Char"/>
    <w:link w:val="Ttulo"/>
    <w:rsid w:val="000D6C67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paragraph" w:styleId="Corpodetexto2">
    <w:name w:val="Body Text 2"/>
    <w:basedOn w:val="Normal"/>
    <w:link w:val="Corpodetexto2Char"/>
    <w:uiPriority w:val="99"/>
    <w:semiHidden/>
    <w:unhideWhenUsed/>
    <w:rsid w:val="001724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2433"/>
  </w:style>
  <w:style w:type="paragraph" w:customStyle="1" w:styleId="western">
    <w:name w:val="western"/>
    <w:basedOn w:val="Normal"/>
    <w:rsid w:val="00C46049"/>
    <w:pPr>
      <w:spacing w:before="100" w:beforeAutospacing="1" w:after="119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7A260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113F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113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113FC"/>
    <w:rPr>
      <w:sz w:val="16"/>
      <w:szCs w:val="16"/>
    </w:rPr>
  </w:style>
  <w:style w:type="paragraph" w:customStyle="1" w:styleId="ParagraphStyle">
    <w:name w:val="Paragraph Style"/>
    <w:qFormat/>
    <w:rsid w:val="003113FC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289D-5570-445A-8DC1-B50A3A0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4</cp:revision>
  <cp:lastPrinted>2023-12-05T11:27:00Z</cp:lastPrinted>
  <dcterms:created xsi:type="dcterms:W3CDTF">2023-12-05T11:23:00Z</dcterms:created>
  <dcterms:modified xsi:type="dcterms:W3CDTF">2023-12-05T11:27:00Z</dcterms:modified>
</cp:coreProperties>
</file>